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5" w:rsidRPr="0054637A" w:rsidRDefault="00CB65F5" w:rsidP="00CB65F5">
      <w:pPr>
        <w:jc w:val="center"/>
        <w:rPr>
          <w:rFonts w:ascii="Arial Black" w:hAnsi="Arial Black"/>
        </w:rPr>
      </w:pPr>
      <w:r w:rsidRPr="0054637A">
        <w:rPr>
          <w:rFonts w:ascii="Arial Black" w:hAnsi="Arial Black"/>
        </w:rPr>
        <w:t>I  ANNO CURRICULUM MODERNO</w:t>
      </w:r>
    </w:p>
    <w:p w:rsidR="00CB65F5" w:rsidRPr="0054637A" w:rsidRDefault="00CB65F5" w:rsidP="00CB65F5">
      <w:pPr>
        <w:jc w:val="center"/>
        <w:rPr>
          <w:rFonts w:ascii="Arial Black" w:hAnsi="Arial Black"/>
        </w:rPr>
      </w:pPr>
    </w:p>
    <w:p w:rsidR="00CB65F5" w:rsidRPr="0054637A" w:rsidRDefault="00CB65F5" w:rsidP="00CB65F5">
      <w:pPr>
        <w:jc w:val="center"/>
        <w:rPr>
          <w:rFonts w:ascii="Arial Black" w:hAnsi="Arial Black"/>
        </w:rPr>
      </w:pPr>
      <w:r w:rsidRPr="0054637A">
        <w:rPr>
          <w:rFonts w:ascii="Arial Black" w:hAnsi="Arial Black"/>
        </w:rPr>
        <w:t>2020/21</w:t>
      </w:r>
    </w:p>
    <w:p w:rsidR="00CB65F5" w:rsidRPr="0054637A" w:rsidRDefault="00CB65F5" w:rsidP="00CB65F5">
      <w:pPr>
        <w:jc w:val="center"/>
        <w:rPr>
          <w:b/>
        </w:rPr>
      </w:pPr>
    </w:p>
    <w:p w:rsidR="00CB65F5" w:rsidRPr="0054637A" w:rsidRDefault="00CB65F5" w:rsidP="00CB65F5">
      <w:pPr>
        <w:jc w:val="center"/>
        <w:rPr>
          <w:rFonts w:ascii="Arial Black" w:hAnsi="Arial Black"/>
        </w:rPr>
      </w:pPr>
      <w:r w:rsidRPr="0054637A">
        <w:rPr>
          <w:rFonts w:ascii="Arial Black" w:hAnsi="Arial Black"/>
        </w:rPr>
        <w:t>II SEMESTRE</w:t>
      </w:r>
    </w:p>
    <w:p w:rsidR="00CB65F5" w:rsidRPr="0054637A" w:rsidRDefault="00CB65F5" w:rsidP="00CB65F5">
      <w:pPr>
        <w:jc w:val="center"/>
        <w:rPr>
          <w:rFonts w:ascii="Arial Black" w:hAnsi="Arial Black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583"/>
        <w:gridCol w:w="850"/>
        <w:gridCol w:w="870"/>
        <w:gridCol w:w="7021"/>
      </w:tblGrid>
      <w:tr w:rsidR="00CB65F5" w:rsidRPr="0054637A" w:rsidTr="009D4CBD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rFonts w:ascii="Arial" w:hAnsi="Arial" w:cs="Arial"/>
                <w:b/>
              </w:rPr>
            </w:pPr>
            <w:r w:rsidRPr="0054637A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rFonts w:ascii="Arial" w:hAnsi="Arial" w:cs="Arial"/>
                <w:b/>
              </w:rPr>
            </w:pPr>
            <w:r w:rsidRPr="0054637A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rFonts w:ascii="Arial" w:hAnsi="Arial" w:cs="Arial"/>
                <w:b/>
              </w:rPr>
            </w:pPr>
            <w:r w:rsidRPr="0054637A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rFonts w:ascii="Arial" w:hAnsi="Arial" w:cs="Arial"/>
                <w:b/>
              </w:rPr>
            </w:pPr>
            <w:r w:rsidRPr="0054637A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rFonts w:ascii="Arial" w:hAnsi="Arial" w:cs="Arial"/>
                <w:b/>
              </w:rPr>
            </w:pPr>
            <w:r w:rsidRPr="0054637A">
              <w:rPr>
                <w:rFonts w:ascii="Arial" w:hAnsi="Arial" w:cs="Arial"/>
                <w:b/>
              </w:rPr>
              <w:t>DOCENTE</w:t>
            </w:r>
          </w:p>
        </w:tc>
      </w:tr>
      <w:tr w:rsidR="00CB65F5" w:rsidRPr="0054637A" w:rsidTr="009D4CBD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rPr>
                <w:b/>
              </w:rPr>
            </w:pPr>
            <w:r w:rsidRPr="0054637A">
              <w:rPr>
                <w:b/>
              </w:rPr>
              <w:t>M-STO/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9D4CBD" w:rsidRDefault="00CB65F5" w:rsidP="00F97CCD">
            <w:pPr>
              <w:rPr>
                <w:b/>
                <w:color w:val="FF0000"/>
              </w:rPr>
            </w:pPr>
            <w:r w:rsidRPr="009D4CBD">
              <w:rPr>
                <w:b/>
                <w:color w:val="FF0000"/>
              </w:rPr>
              <w:t>Bibliografia e biblioteconom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 xml:space="preserve">36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9D4CBD" w:rsidP="00F97CCD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CB65F5" w:rsidRPr="0054637A">
              <w:rPr>
                <w:b/>
              </w:rPr>
              <w:t>V Sestini ( in condivisione con Lettere I° curr. Storico )</w:t>
            </w:r>
          </w:p>
        </w:tc>
      </w:tr>
      <w:tr w:rsidR="00CB65F5" w:rsidRPr="0054637A" w:rsidTr="009D4CBD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rPr>
                <w:b/>
              </w:rPr>
            </w:pPr>
            <w:r w:rsidRPr="0054637A">
              <w:rPr>
                <w:b/>
              </w:rPr>
              <w:t>L-FIL-LET/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802FA2" w:rsidRDefault="00CB65F5" w:rsidP="00F97CCD">
            <w:pPr>
              <w:rPr>
                <w:b/>
              </w:rPr>
            </w:pPr>
            <w:r w:rsidRPr="00802FA2">
              <w:rPr>
                <w:b/>
              </w:rPr>
              <w:t>Letteratur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 xml:space="preserve">12 </w:t>
            </w:r>
          </w:p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6</w:t>
            </w:r>
          </w:p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 xml:space="preserve">72 </w:t>
            </w:r>
          </w:p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36</w:t>
            </w:r>
          </w:p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 xml:space="preserve">36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rPr>
                <w:b/>
              </w:rPr>
            </w:pPr>
            <w:r w:rsidRPr="0054637A">
              <w:rPr>
                <w:b/>
              </w:rPr>
              <w:t>( in condivisione con</w:t>
            </w:r>
            <w:r w:rsidR="009D4CBD">
              <w:rPr>
                <w:b/>
              </w:rPr>
              <w:t xml:space="preserve"> Lettere </w:t>
            </w:r>
            <w:r w:rsidRPr="0054637A">
              <w:rPr>
                <w:b/>
              </w:rPr>
              <w:t xml:space="preserve"> I° Classico )</w:t>
            </w:r>
          </w:p>
          <w:p w:rsidR="00CB65F5" w:rsidRPr="0054637A" w:rsidRDefault="009D4CBD" w:rsidP="00F97CCD">
            <w:pPr>
              <w:rPr>
                <w:b/>
              </w:rPr>
            </w:pPr>
            <w:r w:rsidRPr="009D4CBD">
              <w:rPr>
                <w:b/>
                <w:highlight w:val="green"/>
              </w:rPr>
              <w:t xml:space="preserve">Prof.ssa </w:t>
            </w:r>
            <w:r w:rsidR="00CB65F5" w:rsidRPr="009D4CBD">
              <w:rPr>
                <w:b/>
                <w:highlight w:val="green"/>
              </w:rPr>
              <w:t>C</w:t>
            </w:r>
            <w:r w:rsidRPr="009D4CBD">
              <w:rPr>
                <w:b/>
                <w:highlight w:val="green"/>
              </w:rPr>
              <w:t>.</w:t>
            </w:r>
            <w:r w:rsidR="00CB65F5" w:rsidRPr="009D4CBD">
              <w:rPr>
                <w:b/>
                <w:highlight w:val="green"/>
              </w:rPr>
              <w:t xml:space="preserve"> Malta</w:t>
            </w:r>
          </w:p>
          <w:p w:rsidR="00CB65F5" w:rsidRPr="0054637A" w:rsidRDefault="009D4CBD" w:rsidP="00F97CCD">
            <w:pPr>
              <w:rPr>
                <w:b/>
              </w:rPr>
            </w:pPr>
            <w:r w:rsidRPr="009D4CBD">
              <w:rPr>
                <w:b/>
                <w:highlight w:val="yellow"/>
              </w:rPr>
              <w:t xml:space="preserve">Prof.ssa </w:t>
            </w:r>
            <w:r w:rsidR="00CB65F5" w:rsidRPr="009D4CBD">
              <w:rPr>
                <w:b/>
                <w:highlight w:val="yellow"/>
              </w:rPr>
              <w:t>G</w:t>
            </w:r>
            <w:r w:rsidRPr="009D4CBD">
              <w:rPr>
                <w:b/>
                <w:highlight w:val="yellow"/>
              </w:rPr>
              <w:t>.</w:t>
            </w:r>
            <w:r w:rsidR="00CB65F5" w:rsidRPr="009D4CBD">
              <w:rPr>
                <w:b/>
                <w:highlight w:val="yellow"/>
              </w:rPr>
              <w:t xml:space="preserve"> Forni</w:t>
            </w:r>
          </w:p>
        </w:tc>
      </w:tr>
      <w:tr w:rsidR="00CB65F5" w:rsidRPr="0054637A" w:rsidTr="009D4CBD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rPr>
                <w:b/>
              </w:rPr>
            </w:pPr>
            <w:r w:rsidRPr="0054637A">
              <w:rPr>
                <w:b/>
              </w:rPr>
              <w:t>L-FIL-LET/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802FA2" w:rsidRDefault="00CB65F5" w:rsidP="00F97CCD">
            <w:pPr>
              <w:rPr>
                <w:b/>
              </w:rPr>
            </w:pPr>
            <w:r w:rsidRPr="00802FA2">
              <w:rPr>
                <w:b/>
              </w:rPr>
              <w:t>Letteratura latina medievale e umanis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 xml:space="preserve">36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9D4CBD" w:rsidP="00F97CCD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5C7EE8">
              <w:rPr>
                <w:b/>
              </w:rPr>
              <w:t xml:space="preserve">G. Cascio </w:t>
            </w:r>
            <w:r w:rsidR="00CB65F5" w:rsidRPr="0054637A">
              <w:rPr>
                <w:b/>
              </w:rPr>
              <w:t>( in condivisione con Lettere II° curr. Classico )</w:t>
            </w:r>
          </w:p>
        </w:tc>
      </w:tr>
      <w:tr w:rsidR="00CB65F5" w:rsidRPr="0054637A" w:rsidTr="009D4CBD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rPr>
                <w:b/>
              </w:rPr>
            </w:pPr>
            <w:r w:rsidRPr="0054637A">
              <w:rPr>
                <w:b/>
              </w:rPr>
              <w:t>M-STO/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9D4CBD" w:rsidRDefault="00CB65F5" w:rsidP="00F97CCD">
            <w:pPr>
              <w:rPr>
                <w:b/>
                <w:color w:val="7030A0"/>
              </w:rPr>
            </w:pPr>
            <w:r w:rsidRPr="009D4CBD">
              <w:rPr>
                <w:b/>
                <w:color w:val="7030A0"/>
              </w:rPr>
              <w:t>Paleograf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CB65F5" w:rsidP="00F97CCD">
            <w:pPr>
              <w:jc w:val="center"/>
              <w:rPr>
                <w:b/>
              </w:rPr>
            </w:pPr>
            <w:r w:rsidRPr="0054637A">
              <w:rPr>
                <w:b/>
              </w:rPr>
              <w:t>3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5" w:rsidRPr="0054637A" w:rsidRDefault="009D4CBD" w:rsidP="00F97CCD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CB65F5">
              <w:rPr>
                <w:b/>
              </w:rPr>
              <w:t>G. Ucciardello</w:t>
            </w:r>
            <w:r w:rsidR="00CB65F5" w:rsidRPr="0054637A">
              <w:rPr>
                <w:b/>
              </w:rPr>
              <w:t>( in condivisione con Lettere, III° curr Classico e  I° curr. Storico )</w:t>
            </w:r>
          </w:p>
        </w:tc>
      </w:tr>
    </w:tbl>
    <w:p w:rsidR="00CB65F5" w:rsidRPr="0054637A" w:rsidRDefault="00CB65F5" w:rsidP="00CB65F5">
      <w:pPr>
        <w:rPr>
          <w:rFonts w:ascii="Arial Black" w:hAnsi="Arial Black"/>
          <w:sz w:val="22"/>
          <w:szCs w:val="22"/>
        </w:rPr>
      </w:pPr>
    </w:p>
    <w:p w:rsidR="00CB65F5" w:rsidRDefault="00CB65F5" w:rsidP="00CB65F5">
      <w:pPr>
        <w:rPr>
          <w:rFonts w:ascii="Arial Black" w:hAnsi="Arial Black"/>
          <w:sz w:val="22"/>
          <w:szCs w:val="22"/>
        </w:rPr>
      </w:pPr>
      <w:r w:rsidRPr="0054637A">
        <w:rPr>
          <w:rFonts w:ascii="Arial Black" w:hAnsi="Arial Black"/>
          <w:sz w:val="22"/>
          <w:szCs w:val="22"/>
        </w:rPr>
        <w:t>*una a scelta</w:t>
      </w:r>
    </w:p>
    <w:p w:rsidR="00AA2ABA" w:rsidRDefault="00AA2AB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CB65F5"/>
    <w:p w:rsidR="00DF131A" w:rsidRDefault="00DF131A" w:rsidP="00DF131A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DF131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DF131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2D5D8B" w:rsidP="002D5D8B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>
            <w:r w:rsidRPr="00F3735E">
              <w:rPr>
                <w:b/>
              </w:rPr>
              <w:t>Letteratura latina medievale e umanistica</w:t>
            </w:r>
          </w:p>
        </w:tc>
      </w:tr>
      <w:tr w:rsidR="00DF131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52814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DF284A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397DD4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52814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DF284A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397DD4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455539" w:rsidRDefault="00A7547A" w:rsidP="00BE237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45553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455539" w:rsidRDefault="00A7547A" w:rsidP="00BE237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45553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/>
        </w:tc>
      </w:tr>
      <w:tr w:rsidR="00A7547A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2694"/>
        <w:gridCol w:w="3328"/>
        <w:gridCol w:w="2639"/>
        <w:gridCol w:w="2036"/>
      </w:tblGrid>
      <w:tr w:rsidR="00DF131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snapToGrid w:val="0"/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/>
        </w:tc>
      </w:tr>
      <w:tr w:rsidR="00A7547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622"/>
        <w:gridCol w:w="2054"/>
      </w:tblGrid>
      <w:tr w:rsidR="00DF131A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Default="00ED6545" w:rsidP="00CD4C06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Default="00ED6545" w:rsidP="00CD4C06">
            <w:pPr>
              <w:snapToGrid w:val="0"/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Pr="00A7547A" w:rsidRDefault="00ED6545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A7547A" w:rsidRDefault="00ED6545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A7547A" w:rsidRDefault="00ED6545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Pr="00A7547A" w:rsidRDefault="00ED6545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Pr="00A7547A" w:rsidRDefault="00ED6545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A7547A" w:rsidRDefault="00ED6545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A7547A" w:rsidRDefault="00ED6545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Pr="00A7547A" w:rsidRDefault="00ED6545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Pr="00455539" w:rsidRDefault="00ED6545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455539" w:rsidRDefault="00ED6545" w:rsidP="005E5451">
            <w:pPr>
              <w:rPr>
                <w:color w:val="7030A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Pr="00455539" w:rsidRDefault="00ED6545" w:rsidP="005E5451">
            <w:pPr>
              <w:rPr>
                <w:color w:val="7030A0"/>
              </w:rPr>
            </w:pP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Pr="00455539" w:rsidRDefault="00ED6545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Pr="00455539" w:rsidRDefault="00ED6545" w:rsidP="005E5451">
            <w:pPr>
              <w:rPr>
                <w:color w:val="7030A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Pr="00455539" w:rsidRDefault="00ED6545" w:rsidP="005E5451">
            <w:pPr>
              <w:rPr>
                <w:color w:val="7030A0"/>
              </w:rPr>
            </w:pPr>
          </w:p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rPr>
                <w:color w:val="008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Default="00ED6545" w:rsidP="00455539"/>
        </w:tc>
      </w:tr>
      <w:tr w:rsidR="00ED6545" w:rsidTr="009D4CB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545" w:rsidRDefault="00ED6545" w:rsidP="0045553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545" w:rsidRDefault="00ED6545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5" w:rsidRDefault="00ED6545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F131A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Pr="009D4CBD" w:rsidRDefault="00DF131A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D4CBD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Pr="009D4CBD" w:rsidRDefault="00DF131A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D4CBD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B" w:rsidRDefault="002D5D8B" w:rsidP="005E5451"/>
        </w:tc>
      </w:tr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547A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47A" w:rsidRDefault="00A7547A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7547A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47A" w:rsidRDefault="00A7547A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3" w:colLast="3"/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  <w:bookmarkEnd w:id="0"/>
      <w:tr w:rsidR="002D5D8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  <w:tr w:rsidR="00455539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39" w:rsidRDefault="00455539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39" w:rsidRDefault="00455539" w:rsidP="0045553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539" w:rsidRDefault="00455539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539" w:rsidRDefault="00455539" w:rsidP="00455539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455539" w:rsidRDefault="00455539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539" w:rsidRDefault="00455539" w:rsidP="00455539"/>
        </w:tc>
      </w:tr>
      <w:tr w:rsidR="00455539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39" w:rsidRDefault="00455539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39" w:rsidRDefault="00455539" w:rsidP="00455539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539" w:rsidRDefault="00455539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539" w:rsidRDefault="00455539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55539" w:rsidRDefault="00455539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9" w:rsidRDefault="00455539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DF131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Pr="00335371" w:rsidRDefault="00DF131A" w:rsidP="005E545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Pr="009D4CBD" w:rsidRDefault="00DF131A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9D4CBD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2D5D8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Pr="001E283D" w:rsidRDefault="002D5D8B" w:rsidP="005E5451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/>
          <w:p w:rsidR="002D5D8B" w:rsidRDefault="002D5D8B" w:rsidP="005E5451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547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6F13CD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</w:tr>
      <w:tr w:rsidR="00A7547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A7547A" w:rsidRDefault="00A7547A" w:rsidP="006F13CD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</w:tr>
      <w:tr w:rsidR="00A7547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CE040C">
        <w:trPr>
          <w:trHeight w:val="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snapToGrid w:val="0"/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>
            <w:pPr>
              <w:rPr>
                <w:highlight w:val="cyan"/>
              </w:rPr>
            </w:pPr>
          </w:p>
        </w:tc>
      </w:tr>
      <w:tr w:rsidR="00A7547A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45553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455539">
            <w:pPr>
              <w:rPr>
                <w:highlight w:val="cyan"/>
              </w:rPr>
            </w:pPr>
          </w:p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622"/>
        <w:gridCol w:w="2054"/>
      </w:tblGrid>
      <w:tr w:rsidR="00DF131A" w:rsidTr="659EA716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F131A" w:rsidRPr="00335371" w:rsidRDefault="00DF131A" w:rsidP="005E545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D5D8B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/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659EA716" w:rsidRDefault="659EA716" w:rsidP="659EA716">
            <w:pPr>
              <w:rPr>
                <w:sz w:val="20"/>
                <w:szCs w:val="20"/>
              </w:rPr>
            </w:pPr>
            <w:r w:rsidRPr="659EA716">
              <w:rPr>
                <w:b/>
                <w:bCs/>
                <w:highlight w:val="yellow"/>
              </w:rPr>
              <w:t>Letteratura italiana I ( Forni )</w:t>
            </w:r>
          </w:p>
        </w:tc>
      </w:tr>
      <w:tr w:rsidR="002D5D8B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659EA716" w:rsidRDefault="659EA716" w:rsidP="659EA716">
            <w:pPr>
              <w:rPr>
                <w:b/>
                <w:bCs/>
                <w:color w:val="FF0000"/>
              </w:rPr>
            </w:pPr>
            <w:r w:rsidRPr="659EA716">
              <w:rPr>
                <w:b/>
                <w:bCs/>
                <w:highlight w:val="yellow"/>
              </w:rPr>
              <w:t>Letteratura italiana I ( Forni )</w:t>
            </w:r>
          </w:p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Pr="00A7547A" w:rsidRDefault="00A7547A" w:rsidP="005E5451">
            <w:pPr>
              <w:rPr>
                <w:color w:val="FF0000"/>
                <w:sz w:val="20"/>
                <w:szCs w:val="20"/>
              </w:rPr>
            </w:pPr>
            <w:r w:rsidRPr="00A7547A">
              <w:rPr>
                <w:b/>
                <w:color w:val="FF0000"/>
              </w:rPr>
              <w:t>Bibliografia e biblioteconomia</w:t>
            </w:r>
          </w:p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659EA716">
            <w:pPr>
              <w:rPr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659EA71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Pr="00455539" w:rsidRDefault="00A7547A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>
            <w:pPr>
              <w:rPr>
                <w:color w:val="008000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/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Default="00A7547A" w:rsidP="00455539"/>
        </w:tc>
      </w:tr>
      <w:tr w:rsidR="00A7547A" w:rsidTr="659EA71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7547A" w:rsidRDefault="00A7547A" w:rsidP="00455539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547A" w:rsidRDefault="00A7547A" w:rsidP="00455539"/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7A" w:rsidRDefault="00A7547A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DF131A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2D5D8B">
              <w:rPr>
                <w:b/>
                <w:highlight w:val="yellow"/>
              </w:rPr>
              <w:t>Letteratura italiana I ( Forni 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547A" w:rsidTr="005E5451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7547A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Default="00A7547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Pr="00A7547A" w:rsidRDefault="00A7547A" w:rsidP="005E5451">
            <w:pPr>
              <w:rPr>
                <w:color w:val="FF0000"/>
              </w:rPr>
            </w:pPr>
            <w:r w:rsidRPr="00A7547A">
              <w:rPr>
                <w:b/>
                <w:color w:val="FF0000"/>
              </w:rPr>
              <w:t xml:space="preserve">Bibliografia e biblioteconomi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47A" w:rsidRDefault="00A7547A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A" w:rsidRDefault="00A7547A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  <w:tr w:rsidR="002D5D8B" w:rsidTr="005E545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9D4CBD" w:rsidRDefault="009D4CBD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DF131A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  <w:tr w:rsidR="002D5D8B" w:rsidTr="005E545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</w:tbl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2D5D8B" w:rsidRDefault="002D5D8B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p w:rsidR="00DF131A" w:rsidRDefault="00DF131A" w:rsidP="00DF131A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Pr="00455539" w:rsidRDefault="002D5D8B" w:rsidP="005E5451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4555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D8B" w:rsidRDefault="002D5D8B" w:rsidP="0045553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B" w:rsidRDefault="002D5D8B" w:rsidP="00455539"/>
        </w:tc>
      </w:tr>
    </w:tbl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2D5D8B" w:rsidRDefault="002D5D8B" w:rsidP="00DF131A"/>
    <w:p w:rsidR="002D5D8B" w:rsidRDefault="002D5D8B" w:rsidP="00DF131A"/>
    <w:p w:rsidR="002D5D8B" w:rsidRDefault="002D5D8B" w:rsidP="00DF131A"/>
    <w:p w:rsidR="002D5D8B" w:rsidRDefault="002D5D8B" w:rsidP="00DF131A"/>
    <w:p w:rsidR="002D5D8B" w:rsidRDefault="002D5D8B" w:rsidP="00DF131A"/>
    <w:p w:rsidR="00DF131A" w:rsidRDefault="00DF131A" w:rsidP="00DF131A"/>
    <w:p w:rsidR="00DF131A" w:rsidRDefault="00DF131A" w:rsidP="00DF131A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Default="002D5D8B" w:rsidP="005E5451">
            <w:r w:rsidRPr="00F3735E">
              <w:rPr>
                <w:b/>
              </w:rPr>
              <w:t>Letteratura latina medievale e umanistica</w:t>
            </w: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color w:val="008000"/>
                <w:sz w:val="20"/>
                <w:szCs w:val="20"/>
              </w:rPr>
            </w:pPr>
            <w:r w:rsidRPr="0054637A">
              <w:rPr>
                <w:b/>
              </w:rPr>
              <w:t>Letteratura latina medievale e uman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Default="002D5D8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D5D8B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  <w:r w:rsidRPr="002D5D8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Default="002D5D8B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B" w:rsidRPr="002949F0" w:rsidRDefault="002D5D8B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6F0A94" w:rsidTr="0045553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Pr="00455539" w:rsidRDefault="006F0A94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Pr="00455539" w:rsidRDefault="006F0A94" w:rsidP="008B3809">
            <w:pPr>
              <w:rPr>
                <w:color w:val="7030A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4" w:rsidRPr="00455539" w:rsidRDefault="006F0A94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6F0A94" w:rsidTr="0045553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Pr="00455539" w:rsidRDefault="006F0A94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Pr="00455539" w:rsidRDefault="006F0A94" w:rsidP="008B3809">
            <w:pPr>
              <w:rPr>
                <w:color w:val="7030A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94" w:rsidRDefault="006F0A94" w:rsidP="008B380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4" w:rsidRPr="00455539" w:rsidRDefault="006F0A94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6F0A94" w:rsidTr="0045553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4" w:rsidRDefault="006F0A94" w:rsidP="008B3809"/>
        </w:tc>
      </w:tr>
      <w:tr w:rsidR="006F0A94" w:rsidTr="0045553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94" w:rsidRDefault="006F0A94" w:rsidP="008B3809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4" w:rsidRDefault="006F0A94" w:rsidP="008B3809"/>
        </w:tc>
      </w:tr>
    </w:tbl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6F0A94" w:rsidRDefault="006F0A94" w:rsidP="00DF131A"/>
    <w:p w:rsidR="006F0A94" w:rsidRDefault="006F0A94" w:rsidP="00DF131A"/>
    <w:p w:rsidR="006F0A94" w:rsidRDefault="006F0A94" w:rsidP="00DF131A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F7260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Default="00164260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F7260">
            <w:r w:rsidRPr="006900FB">
              <w:rPr>
                <w:b/>
                <w:highlight w:val="green"/>
              </w:rPr>
              <w:t>Letteratura italiana I ( Malta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Default="00164260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Pr="00455539" w:rsidRDefault="00164260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Pr="00455539" w:rsidRDefault="00164260" w:rsidP="008B3809">
            <w:pPr>
              <w:rPr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Pr="00455539" w:rsidRDefault="00164260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Pr="00455539" w:rsidRDefault="00164260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Pr="00455539" w:rsidRDefault="00164260" w:rsidP="008B3809">
            <w:pPr>
              <w:rPr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Pr="00455539" w:rsidRDefault="00164260" w:rsidP="008B3809">
            <w:pPr>
              <w:rPr>
                <w:color w:val="7030A0"/>
              </w:rPr>
            </w:pPr>
            <w:r w:rsidRPr="00455539">
              <w:rPr>
                <w:b/>
                <w:color w:val="7030A0"/>
              </w:rPr>
              <w:t>Paleografia</w:t>
            </w:r>
          </w:p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Default="00164260" w:rsidP="008B3809"/>
        </w:tc>
      </w:tr>
      <w:tr w:rsidR="00164260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260" w:rsidRDefault="00164260" w:rsidP="008B3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260" w:rsidRDefault="00164260" w:rsidP="008B380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60" w:rsidRDefault="00164260" w:rsidP="008B3809"/>
        </w:tc>
      </w:tr>
    </w:tbl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p w:rsidR="00DF131A" w:rsidRDefault="00DF131A" w:rsidP="00DF131A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  <w:tr w:rsidR="00DF131A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31A" w:rsidRDefault="00DF131A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1A" w:rsidRDefault="00DF131A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1A" w:rsidRDefault="00DF131A" w:rsidP="005E5451"/>
        </w:tc>
      </w:tr>
    </w:tbl>
    <w:p w:rsidR="00DF131A" w:rsidRDefault="00DF131A" w:rsidP="00DD4303"/>
    <w:sectPr w:rsidR="00DF131A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68" w:rsidRDefault="00597368" w:rsidP="00934A8B">
      <w:r>
        <w:separator/>
      </w:r>
    </w:p>
  </w:endnote>
  <w:endnote w:type="continuationSeparator" w:id="1">
    <w:p w:rsidR="00597368" w:rsidRDefault="00597368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68" w:rsidRDefault="00597368" w:rsidP="00934A8B">
      <w:r>
        <w:separator/>
      </w:r>
    </w:p>
  </w:footnote>
  <w:footnote w:type="continuationSeparator" w:id="1">
    <w:p w:rsidR="00597368" w:rsidRDefault="00597368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19" w:rsidRDefault="00073E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779"/>
    <w:rsid w:val="00005014"/>
    <w:rsid w:val="00012F8C"/>
    <w:rsid w:val="00013030"/>
    <w:rsid w:val="0001472B"/>
    <w:rsid w:val="00016E5E"/>
    <w:rsid w:val="0002248D"/>
    <w:rsid w:val="00033FD3"/>
    <w:rsid w:val="000352A4"/>
    <w:rsid w:val="0004165E"/>
    <w:rsid w:val="00044305"/>
    <w:rsid w:val="00045035"/>
    <w:rsid w:val="00045AA6"/>
    <w:rsid w:val="000512D4"/>
    <w:rsid w:val="000521E5"/>
    <w:rsid w:val="00053FD5"/>
    <w:rsid w:val="000560C5"/>
    <w:rsid w:val="00056AFB"/>
    <w:rsid w:val="00060B3C"/>
    <w:rsid w:val="000637B0"/>
    <w:rsid w:val="0006721D"/>
    <w:rsid w:val="00067237"/>
    <w:rsid w:val="0006740F"/>
    <w:rsid w:val="000711EF"/>
    <w:rsid w:val="00073B61"/>
    <w:rsid w:val="00073E19"/>
    <w:rsid w:val="00074A15"/>
    <w:rsid w:val="00076AB8"/>
    <w:rsid w:val="0007798D"/>
    <w:rsid w:val="0008098B"/>
    <w:rsid w:val="00081E69"/>
    <w:rsid w:val="00084AD7"/>
    <w:rsid w:val="00086599"/>
    <w:rsid w:val="00090261"/>
    <w:rsid w:val="000923C1"/>
    <w:rsid w:val="0009497D"/>
    <w:rsid w:val="00096839"/>
    <w:rsid w:val="000B4C75"/>
    <w:rsid w:val="000B7078"/>
    <w:rsid w:val="000B7282"/>
    <w:rsid w:val="000C2580"/>
    <w:rsid w:val="000C395C"/>
    <w:rsid w:val="000C4355"/>
    <w:rsid w:val="000C5D31"/>
    <w:rsid w:val="000C7117"/>
    <w:rsid w:val="000C7639"/>
    <w:rsid w:val="000D25AF"/>
    <w:rsid w:val="000D285E"/>
    <w:rsid w:val="000D439F"/>
    <w:rsid w:val="000D7039"/>
    <w:rsid w:val="000D78F1"/>
    <w:rsid w:val="000E1D15"/>
    <w:rsid w:val="000E44B0"/>
    <w:rsid w:val="000E466B"/>
    <w:rsid w:val="000E72E8"/>
    <w:rsid w:val="000F216B"/>
    <w:rsid w:val="000F3905"/>
    <w:rsid w:val="000F3AE1"/>
    <w:rsid w:val="000F592A"/>
    <w:rsid w:val="000F7C0A"/>
    <w:rsid w:val="0010318C"/>
    <w:rsid w:val="00105101"/>
    <w:rsid w:val="00105111"/>
    <w:rsid w:val="00110B66"/>
    <w:rsid w:val="001162D4"/>
    <w:rsid w:val="0011648F"/>
    <w:rsid w:val="00124291"/>
    <w:rsid w:val="00125012"/>
    <w:rsid w:val="00125AB9"/>
    <w:rsid w:val="0012602A"/>
    <w:rsid w:val="0013045F"/>
    <w:rsid w:val="00131D4E"/>
    <w:rsid w:val="00132051"/>
    <w:rsid w:val="00134DB8"/>
    <w:rsid w:val="0013530A"/>
    <w:rsid w:val="00135A42"/>
    <w:rsid w:val="00140D24"/>
    <w:rsid w:val="001413DB"/>
    <w:rsid w:val="00141C9C"/>
    <w:rsid w:val="00141D93"/>
    <w:rsid w:val="00142298"/>
    <w:rsid w:val="00142642"/>
    <w:rsid w:val="0014378B"/>
    <w:rsid w:val="00145E8C"/>
    <w:rsid w:val="00147B0D"/>
    <w:rsid w:val="00152031"/>
    <w:rsid w:val="00152CF4"/>
    <w:rsid w:val="00162BC6"/>
    <w:rsid w:val="00164260"/>
    <w:rsid w:val="00165795"/>
    <w:rsid w:val="00175536"/>
    <w:rsid w:val="001763BD"/>
    <w:rsid w:val="001803DA"/>
    <w:rsid w:val="00182187"/>
    <w:rsid w:val="001845DA"/>
    <w:rsid w:val="00185671"/>
    <w:rsid w:val="00185D71"/>
    <w:rsid w:val="001860AD"/>
    <w:rsid w:val="001876F0"/>
    <w:rsid w:val="0019007A"/>
    <w:rsid w:val="001978C6"/>
    <w:rsid w:val="001A053F"/>
    <w:rsid w:val="001A3608"/>
    <w:rsid w:val="001A3815"/>
    <w:rsid w:val="001A3992"/>
    <w:rsid w:val="001A6E10"/>
    <w:rsid w:val="001A7DBA"/>
    <w:rsid w:val="001B260D"/>
    <w:rsid w:val="001B32B4"/>
    <w:rsid w:val="001B55EB"/>
    <w:rsid w:val="001B6295"/>
    <w:rsid w:val="001B68C3"/>
    <w:rsid w:val="001B7385"/>
    <w:rsid w:val="001C52F9"/>
    <w:rsid w:val="001C613C"/>
    <w:rsid w:val="001C7213"/>
    <w:rsid w:val="001D5129"/>
    <w:rsid w:val="001D5CE3"/>
    <w:rsid w:val="001D7B36"/>
    <w:rsid w:val="001E074C"/>
    <w:rsid w:val="001E1392"/>
    <w:rsid w:val="001E22F2"/>
    <w:rsid w:val="001E35F2"/>
    <w:rsid w:val="001F0D0D"/>
    <w:rsid w:val="001F3C85"/>
    <w:rsid w:val="001F5608"/>
    <w:rsid w:val="001F7B8D"/>
    <w:rsid w:val="00202914"/>
    <w:rsid w:val="00203DBF"/>
    <w:rsid w:val="0020415F"/>
    <w:rsid w:val="00213897"/>
    <w:rsid w:val="00216793"/>
    <w:rsid w:val="002168C2"/>
    <w:rsid w:val="002174B5"/>
    <w:rsid w:val="0022347D"/>
    <w:rsid w:val="002238B5"/>
    <w:rsid w:val="00224007"/>
    <w:rsid w:val="002242C2"/>
    <w:rsid w:val="00225587"/>
    <w:rsid w:val="00225B4F"/>
    <w:rsid w:val="00225CDA"/>
    <w:rsid w:val="0023471F"/>
    <w:rsid w:val="002367AB"/>
    <w:rsid w:val="00241FDE"/>
    <w:rsid w:val="002449A5"/>
    <w:rsid w:val="002459C9"/>
    <w:rsid w:val="00245F08"/>
    <w:rsid w:val="00251EF2"/>
    <w:rsid w:val="002526C2"/>
    <w:rsid w:val="00253495"/>
    <w:rsid w:val="00254928"/>
    <w:rsid w:val="00255234"/>
    <w:rsid w:val="002553D6"/>
    <w:rsid w:val="00255AC1"/>
    <w:rsid w:val="002626E1"/>
    <w:rsid w:val="00263088"/>
    <w:rsid w:val="0026565B"/>
    <w:rsid w:val="00267695"/>
    <w:rsid w:val="00273240"/>
    <w:rsid w:val="00274014"/>
    <w:rsid w:val="002816C6"/>
    <w:rsid w:val="00281B78"/>
    <w:rsid w:val="002825C2"/>
    <w:rsid w:val="00284C81"/>
    <w:rsid w:val="00285472"/>
    <w:rsid w:val="002902C6"/>
    <w:rsid w:val="002904DC"/>
    <w:rsid w:val="00290DF0"/>
    <w:rsid w:val="00291234"/>
    <w:rsid w:val="00291CBE"/>
    <w:rsid w:val="00292B21"/>
    <w:rsid w:val="00294493"/>
    <w:rsid w:val="002973F2"/>
    <w:rsid w:val="002A2523"/>
    <w:rsid w:val="002B0036"/>
    <w:rsid w:val="002B1834"/>
    <w:rsid w:val="002B2BB4"/>
    <w:rsid w:val="002B3C0C"/>
    <w:rsid w:val="002B6649"/>
    <w:rsid w:val="002C258F"/>
    <w:rsid w:val="002C4BE5"/>
    <w:rsid w:val="002C6140"/>
    <w:rsid w:val="002C74C5"/>
    <w:rsid w:val="002D08D1"/>
    <w:rsid w:val="002D1A4F"/>
    <w:rsid w:val="002D4ED0"/>
    <w:rsid w:val="002D5D8B"/>
    <w:rsid w:val="002E631E"/>
    <w:rsid w:val="002E734B"/>
    <w:rsid w:val="002F23FD"/>
    <w:rsid w:val="002F2C7E"/>
    <w:rsid w:val="002F2E30"/>
    <w:rsid w:val="002F5F37"/>
    <w:rsid w:val="002F64BC"/>
    <w:rsid w:val="002F6ED5"/>
    <w:rsid w:val="002F749D"/>
    <w:rsid w:val="00303BB1"/>
    <w:rsid w:val="003052D8"/>
    <w:rsid w:val="0030666F"/>
    <w:rsid w:val="00307D98"/>
    <w:rsid w:val="00313D49"/>
    <w:rsid w:val="003204FA"/>
    <w:rsid w:val="003258B8"/>
    <w:rsid w:val="00326BFA"/>
    <w:rsid w:val="00327A37"/>
    <w:rsid w:val="00330102"/>
    <w:rsid w:val="0033154D"/>
    <w:rsid w:val="00332B74"/>
    <w:rsid w:val="00333232"/>
    <w:rsid w:val="003347A7"/>
    <w:rsid w:val="00334F84"/>
    <w:rsid w:val="00351EF3"/>
    <w:rsid w:val="0035450E"/>
    <w:rsid w:val="00355CFF"/>
    <w:rsid w:val="0035622F"/>
    <w:rsid w:val="00357904"/>
    <w:rsid w:val="003622B8"/>
    <w:rsid w:val="00364630"/>
    <w:rsid w:val="00365781"/>
    <w:rsid w:val="00366117"/>
    <w:rsid w:val="0037253D"/>
    <w:rsid w:val="0037625E"/>
    <w:rsid w:val="00376860"/>
    <w:rsid w:val="00386D62"/>
    <w:rsid w:val="003914F9"/>
    <w:rsid w:val="003916D7"/>
    <w:rsid w:val="003926D0"/>
    <w:rsid w:val="003A1831"/>
    <w:rsid w:val="003B0959"/>
    <w:rsid w:val="003B22E1"/>
    <w:rsid w:val="003B3FC6"/>
    <w:rsid w:val="003B4FD3"/>
    <w:rsid w:val="003B6FB6"/>
    <w:rsid w:val="003C01F9"/>
    <w:rsid w:val="003C1318"/>
    <w:rsid w:val="003C2E14"/>
    <w:rsid w:val="003C3076"/>
    <w:rsid w:val="003C79A5"/>
    <w:rsid w:val="003D0EB3"/>
    <w:rsid w:val="003D2CE6"/>
    <w:rsid w:val="003E194C"/>
    <w:rsid w:val="003E3EBB"/>
    <w:rsid w:val="003E65A2"/>
    <w:rsid w:val="003F27DB"/>
    <w:rsid w:val="00406260"/>
    <w:rsid w:val="00406CDB"/>
    <w:rsid w:val="00417D10"/>
    <w:rsid w:val="00422D96"/>
    <w:rsid w:val="00425863"/>
    <w:rsid w:val="004430C6"/>
    <w:rsid w:val="0044740A"/>
    <w:rsid w:val="004475A5"/>
    <w:rsid w:val="00447A84"/>
    <w:rsid w:val="00451B71"/>
    <w:rsid w:val="00451E8E"/>
    <w:rsid w:val="004552FF"/>
    <w:rsid w:val="00455539"/>
    <w:rsid w:val="00461DEF"/>
    <w:rsid w:val="00467643"/>
    <w:rsid w:val="00467C9B"/>
    <w:rsid w:val="004704AD"/>
    <w:rsid w:val="00471938"/>
    <w:rsid w:val="00471A28"/>
    <w:rsid w:val="004730FE"/>
    <w:rsid w:val="00474EA2"/>
    <w:rsid w:val="0047540E"/>
    <w:rsid w:val="00475C35"/>
    <w:rsid w:val="004811B5"/>
    <w:rsid w:val="004822E5"/>
    <w:rsid w:val="004826EB"/>
    <w:rsid w:val="00485409"/>
    <w:rsid w:val="00486FFE"/>
    <w:rsid w:val="00490155"/>
    <w:rsid w:val="00492330"/>
    <w:rsid w:val="00497EE1"/>
    <w:rsid w:val="004A2EB0"/>
    <w:rsid w:val="004A6F33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A1C"/>
    <w:rsid w:val="004D4FFF"/>
    <w:rsid w:val="004D6209"/>
    <w:rsid w:val="004E162F"/>
    <w:rsid w:val="004E2109"/>
    <w:rsid w:val="004E4008"/>
    <w:rsid w:val="004E7B0A"/>
    <w:rsid w:val="004F01B2"/>
    <w:rsid w:val="004F2124"/>
    <w:rsid w:val="004F3A4D"/>
    <w:rsid w:val="004F3E07"/>
    <w:rsid w:val="004F6E74"/>
    <w:rsid w:val="005042BE"/>
    <w:rsid w:val="005079CF"/>
    <w:rsid w:val="00511B18"/>
    <w:rsid w:val="00512889"/>
    <w:rsid w:val="005146AB"/>
    <w:rsid w:val="005154EA"/>
    <w:rsid w:val="005179AF"/>
    <w:rsid w:val="00521E7B"/>
    <w:rsid w:val="00522B87"/>
    <w:rsid w:val="005233C1"/>
    <w:rsid w:val="00523E2D"/>
    <w:rsid w:val="00523F2C"/>
    <w:rsid w:val="00531F0E"/>
    <w:rsid w:val="0053384E"/>
    <w:rsid w:val="005368E2"/>
    <w:rsid w:val="00537E22"/>
    <w:rsid w:val="00541180"/>
    <w:rsid w:val="00543AFF"/>
    <w:rsid w:val="00545ACA"/>
    <w:rsid w:val="005462DF"/>
    <w:rsid w:val="0054637A"/>
    <w:rsid w:val="00547430"/>
    <w:rsid w:val="00547836"/>
    <w:rsid w:val="00552CAE"/>
    <w:rsid w:val="005535A6"/>
    <w:rsid w:val="00560BC5"/>
    <w:rsid w:val="00566482"/>
    <w:rsid w:val="00566D48"/>
    <w:rsid w:val="005679B9"/>
    <w:rsid w:val="00572000"/>
    <w:rsid w:val="00575688"/>
    <w:rsid w:val="005774AC"/>
    <w:rsid w:val="005865C4"/>
    <w:rsid w:val="00591739"/>
    <w:rsid w:val="0059302C"/>
    <w:rsid w:val="00594F27"/>
    <w:rsid w:val="005969D9"/>
    <w:rsid w:val="00597368"/>
    <w:rsid w:val="005A4ADE"/>
    <w:rsid w:val="005A617C"/>
    <w:rsid w:val="005A7F7B"/>
    <w:rsid w:val="005B0711"/>
    <w:rsid w:val="005B1024"/>
    <w:rsid w:val="005B1D88"/>
    <w:rsid w:val="005B37F4"/>
    <w:rsid w:val="005B4F1E"/>
    <w:rsid w:val="005C1EC8"/>
    <w:rsid w:val="005C2BDD"/>
    <w:rsid w:val="005C46CE"/>
    <w:rsid w:val="005C71CD"/>
    <w:rsid w:val="005C7EE8"/>
    <w:rsid w:val="005D36DC"/>
    <w:rsid w:val="005D3F5B"/>
    <w:rsid w:val="005D45C9"/>
    <w:rsid w:val="005D55C6"/>
    <w:rsid w:val="005D72D4"/>
    <w:rsid w:val="005D74EF"/>
    <w:rsid w:val="005E0367"/>
    <w:rsid w:val="005E4911"/>
    <w:rsid w:val="005E4AC6"/>
    <w:rsid w:val="005E58A6"/>
    <w:rsid w:val="005E5F58"/>
    <w:rsid w:val="005F260F"/>
    <w:rsid w:val="005F4B50"/>
    <w:rsid w:val="00611556"/>
    <w:rsid w:val="006118F5"/>
    <w:rsid w:val="006138F3"/>
    <w:rsid w:val="0061429F"/>
    <w:rsid w:val="00617CD7"/>
    <w:rsid w:val="006255A2"/>
    <w:rsid w:val="00626622"/>
    <w:rsid w:val="00626EA7"/>
    <w:rsid w:val="00627115"/>
    <w:rsid w:val="00627AEC"/>
    <w:rsid w:val="00630D67"/>
    <w:rsid w:val="00633672"/>
    <w:rsid w:val="00635266"/>
    <w:rsid w:val="00643025"/>
    <w:rsid w:val="0064355E"/>
    <w:rsid w:val="00650AA0"/>
    <w:rsid w:val="00653327"/>
    <w:rsid w:val="00670F72"/>
    <w:rsid w:val="00671B3C"/>
    <w:rsid w:val="00671DC4"/>
    <w:rsid w:val="0067777C"/>
    <w:rsid w:val="00680013"/>
    <w:rsid w:val="00680944"/>
    <w:rsid w:val="00684E74"/>
    <w:rsid w:val="006908B2"/>
    <w:rsid w:val="0069135E"/>
    <w:rsid w:val="00694FE1"/>
    <w:rsid w:val="006A143B"/>
    <w:rsid w:val="006A317C"/>
    <w:rsid w:val="006A4D39"/>
    <w:rsid w:val="006A4E89"/>
    <w:rsid w:val="006A4FD1"/>
    <w:rsid w:val="006A5C5E"/>
    <w:rsid w:val="006B731F"/>
    <w:rsid w:val="006B7B1E"/>
    <w:rsid w:val="006C2320"/>
    <w:rsid w:val="006C29EB"/>
    <w:rsid w:val="006C33A0"/>
    <w:rsid w:val="006C6C68"/>
    <w:rsid w:val="006C7DEA"/>
    <w:rsid w:val="006C7E51"/>
    <w:rsid w:val="006D06C9"/>
    <w:rsid w:val="006D1873"/>
    <w:rsid w:val="006D5448"/>
    <w:rsid w:val="006D5D3F"/>
    <w:rsid w:val="006D5E0C"/>
    <w:rsid w:val="006E45D4"/>
    <w:rsid w:val="006F00D5"/>
    <w:rsid w:val="006F0A94"/>
    <w:rsid w:val="006F2D3C"/>
    <w:rsid w:val="006F57C9"/>
    <w:rsid w:val="007026FF"/>
    <w:rsid w:val="0070324D"/>
    <w:rsid w:val="00703815"/>
    <w:rsid w:val="00704A9B"/>
    <w:rsid w:val="007051F3"/>
    <w:rsid w:val="00713A9D"/>
    <w:rsid w:val="00715761"/>
    <w:rsid w:val="00717453"/>
    <w:rsid w:val="007251EF"/>
    <w:rsid w:val="007252F1"/>
    <w:rsid w:val="007257CE"/>
    <w:rsid w:val="00733375"/>
    <w:rsid w:val="00733C3F"/>
    <w:rsid w:val="00743078"/>
    <w:rsid w:val="007436D4"/>
    <w:rsid w:val="007442E2"/>
    <w:rsid w:val="00745AF4"/>
    <w:rsid w:val="00745DB0"/>
    <w:rsid w:val="00746D32"/>
    <w:rsid w:val="00750CB7"/>
    <w:rsid w:val="007574EA"/>
    <w:rsid w:val="00757CE2"/>
    <w:rsid w:val="007638F8"/>
    <w:rsid w:val="007643E1"/>
    <w:rsid w:val="00765E43"/>
    <w:rsid w:val="007661F3"/>
    <w:rsid w:val="00770EFA"/>
    <w:rsid w:val="00772A40"/>
    <w:rsid w:val="00780FCC"/>
    <w:rsid w:val="00781CCF"/>
    <w:rsid w:val="0078205F"/>
    <w:rsid w:val="0078557E"/>
    <w:rsid w:val="00787B9B"/>
    <w:rsid w:val="00787E40"/>
    <w:rsid w:val="00792562"/>
    <w:rsid w:val="0079575C"/>
    <w:rsid w:val="007967C6"/>
    <w:rsid w:val="00796D61"/>
    <w:rsid w:val="00797BEE"/>
    <w:rsid w:val="007A4013"/>
    <w:rsid w:val="007A5765"/>
    <w:rsid w:val="007A6812"/>
    <w:rsid w:val="007B2211"/>
    <w:rsid w:val="007B34E9"/>
    <w:rsid w:val="007B3CDB"/>
    <w:rsid w:val="007B75A1"/>
    <w:rsid w:val="007C0F01"/>
    <w:rsid w:val="007C1697"/>
    <w:rsid w:val="007C3393"/>
    <w:rsid w:val="007C448A"/>
    <w:rsid w:val="007D004B"/>
    <w:rsid w:val="007D1F9C"/>
    <w:rsid w:val="007D44BA"/>
    <w:rsid w:val="007D4E46"/>
    <w:rsid w:val="007D71B1"/>
    <w:rsid w:val="007D73CA"/>
    <w:rsid w:val="007D7425"/>
    <w:rsid w:val="007D7B7C"/>
    <w:rsid w:val="007E4CE0"/>
    <w:rsid w:val="007E5A87"/>
    <w:rsid w:val="007E72F3"/>
    <w:rsid w:val="007E7D0E"/>
    <w:rsid w:val="007F0104"/>
    <w:rsid w:val="007F0DAA"/>
    <w:rsid w:val="007F1C18"/>
    <w:rsid w:val="007F5973"/>
    <w:rsid w:val="007F6619"/>
    <w:rsid w:val="007F7374"/>
    <w:rsid w:val="00800A84"/>
    <w:rsid w:val="00802FA2"/>
    <w:rsid w:val="008039F2"/>
    <w:rsid w:val="00804C25"/>
    <w:rsid w:val="0081047A"/>
    <w:rsid w:val="0081342D"/>
    <w:rsid w:val="00813A63"/>
    <w:rsid w:val="00813EA9"/>
    <w:rsid w:val="008168DD"/>
    <w:rsid w:val="00817487"/>
    <w:rsid w:val="00820BE3"/>
    <w:rsid w:val="00822B80"/>
    <w:rsid w:val="00831397"/>
    <w:rsid w:val="008318BE"/>
    <w:rsid w:val="0083579E"/>
    <w:rsid w:val="00836CA1"/>
    <w:rsid w:val="00844ED5"/>
    <w:rsid w:val="00845E28"/>
    <w:rsid w:val="00846853"/>
    <w:rsid w:val="00854908"/>
    <w:rsid w:val="00854975"/>
    <w:rsid w:val="0085624D"/>
    <w:rsid w:val="00864E18"/>
    <w:rsid w:val="00867BC2"/>
    <w:rsid w:val="00872260"/>
    <w:rsid w:val="00875B2F"/>
    <w:rsid w:val="008773B4"/>
    <w:rsid w:val="008809CD"/>
    <w:rsid w:val="0088167D"/>
    <w:rsid w:val="00882642"/>
    <w:rsid w:val="0088281C"/>
    <w:rsid w:val="00882A62"/>
    <w:rsid w:val="0088361C"/>
    <w:rsid w:val="008841E6"/>
    <w:rsid w:val="00886C02"/>
    <w:rsid w:val="008870A9"/>
    <w:rsid w:val="0088778E"/>
    <w:rsid w:val="008968BA"/>
    <w:rsid w:val="008A0071"/>
    <w:rsid w:val="008A269B"/>
    <w:rsid w:val="008A2982"/>
    <w:rsid w:val="008A2A94"/>
    <w:rsid w:val="008A3421"/>
    <w:rsid w:val="008A44A7"/>
    <w:rsid w:val="008A555F"/>
    <w:rsid w:val="008A5955"/>
    <w:rsid w:val="008B309B"/>
    <w:rsid w:val="008B6669"/>
    <w:rsid w:val="008B7238"/>
    <w:rsid w:val="008B7E94"/>
    <w:rsid w:val="008C287C"/>
    <w:rsid w:val="008C3D73"/>
    <w:rsid w:val="008C5386"/>
    <w:rsid w:val="008C6B4A"/>
    <w:rsid w:val="008C757C"/>
    <w:rsid w:val="008C7AB5"/>
    <w:rsid w:val="008D41D8"/>
    <w:rsid w:val="008D4937"/>
    <w:rsid w:val="008D4F93"/>
    <w:rsid w:val="008D66DE"/>
    <w:rsid w:val="008D7DD3"/>
    <w:rsid w:val="008E6EE4"/>
    <w:rsid w:val="008E7F19"/>
    <w:rsid w:val="008F0F58"/>
    <w:rsid w:val="008F6A81"/>
    <w:rsid w:val="00906ECE"/>
    <w:rsid w:val="00907FFB"/>
    <w:rsid w:val="00911FC2"/>
    <w:rsid w:val="00916690"/>
    <w:rsid w:val="00916A03"/>
    <w:rsid w:val="00922EA2"/>
    <w:rsid w:val="00923268"/>
    <w:rsid w:val="009253AC"/>
    <w:rsid w:val="009276E3"/>
    <w:rsid w:val="00934A8B"/>
    <w:rsid w:val="00936EDE"/>
    <w:rsid w:val="009412F6"/>
    <w:rsid w:val="00941D1B"/>
    <w:rsid w:val="009448A4"/>
    <w:rsid w:val="00950781"/>
    <w:rsid w:val="00951E30"/>
    <w:rsid w:val="00952804"/>
    <w:rsid w:val="00952FA2"/>
    <w:rsid w:val="00954AC2"/>
    <w:rsid w:val="00957C7F"/>
    <w:rsid w:val="00963705"/>
    <w:rsid w:val="00963C43"/>
    <w:rsid w:val="00965517"/>
    <w:rsid w:val="0096556F"/>
    <w:rsid w:val="0097228A"/>
    <w:rsid w:val="0097259A"/>
    <w:rsid w:val="00973441"/>
    <w:rsid w:val="009735FC"/>
    <w:rsid w:val="009738A9"/>
    <w:rsid w:val="00975208"/>
    <w:rsid w:val="00975592"/>
    <w:rsid w:val="009758E4"/>
    <w:rsid w:val="00975DC7"/>
    <w:rsid w:val="009820D3"/>
    <w:rsid w:val="00984CD8"/>
    <w:rsid w:val="00985B86"/>
    <w:rsid w:val="00986475"/>
    <w:rsid w:val="0098757E"/>
    <w:rsid w:val="009875EE"/>
    <w:rsid w:val="00992BBC"/>
    <w:rsid w:val="00996795"/>
    <w:rsid w:val="009A0996"/>
    <w:rsid w:val="009A59A4"/>
    <w:rsid w:val="009A7282"/>
    <w:rsid w:val="009A7B55"/>
    <w:rsid w:val="009C30B2"/>
    <w:rsid w:val="009C3D99"/>
    <w:rsid w:val="009C714E"/>
    <w:rsid w:val="009D1B22"/>
    <w:rsid w:val="009D2945"/>
    <w:rsid w:val="009D3903"/>
    <w:rsid w:val="009D4CBD"/>
    <w:rsid w:val="009D56B8"/>
    <w:rsid w:val="009E21B8"/>
    <w:rsid w:val="009E2EB2"/>
    <w:rsid w:val="009E44E5"/>
    <w:rsid w:val="009E54F7"/>
    <w:rsid w:val="009E6350"/>
    <w:rsid w:val="009F13F8"/>
    <w:rsid w:val="009F18D5"/>
    <w:rsid w:val="009F1C24"/>
    <w:rsid w:val="00A0080B"/>
    <w:rsid w:val="00A0608B"/>
    <w:rsid w:val="00A10ECC"/>
    <w:rsid w:val="00A1313A"/>
    <w:rsid w:val="00A158FE"/>
    <w:rsid w:val="00A219AB"/>
    <w:rsid w:val="00A2407D"/>
    <w:rsid w:val="00A25848"/>
    <w:rsid w:val="00A26653"/>
    <w:rsid w:val="00A334CC"/>
    <w:rsid w:val="00A3408C"/>
    <w:rsid w:val="00A34C2D"/>
    <w:rsid w:val="00A359F9"/>
    <w:rsid w:val="00A421FB"/>
    <w:rsid w:val="00A46123"/>
    <w:rsid w:val="00A503D1"/>
    <w:rsid w:val="00A52267"/>
    <w:rsid w:val="00A52534"/>
    <w:rsid w:val="00A52AE5"/>
    <w:rsid w:val="00A53FF7"/>
    <w:rsid w:val="00A5623F"/>
    <w:rsid w:val="00A60414"/>
    <w:rsid w:val="00A61ED2"/>
    <w:rsid w:val="00A65DB8"/>
    <w:rsid w:val="00A73BB5"/>
    <w:rsid w:val="00A73BF1"/>
    <w:rsid w:val="00A747B0"/>
    <w:rsid w:val="00A750DD"/>
    <w:rsid w:val="00A7547A"/>
    <w:rsid w:val="00A75F61"/>
    <w:rsid w:val="00A774D6"/>
    <w:rsid w:val="00A77FB2"/>
    <w:rsid w:val="00A808DC"/>
    <w:rsid w:val="00A812F0"/>
    <w:rsid w:val="00A8540B"/>
    <w:rsid w:val="00A91B7E"/>
    <w:rsid w:val="00A927D4"/>
    <w:rsid w:val="00A931DB"/>
    <w:rsid w:val="00A94E92"/>
    <w:rsid w:val="00AA0D16"/>
    <w:rsid w:val="00AA2ABA"/>
    <w:rsid w:val="00AB2BCD"/>
    <w:rsid w:val="00AB2C9E"/>
    <w:rsid w:val="00AB2F04"/>
    <w:rsid w:val="00AB77BB"/>
    <w:rsid w:val="00AC3287"/>
    <w:rsid w:val="00AC667C"/>
    <w:rsid w:val="00AC7028"/>
    <w:rsid w:val="00AD1AD6"/>
    <w:rsid w:val="00AD38C5"/>
    <w:rsid w:val="00AD54FA"/>
    <w:rsid w:val="00AE123F"/>
    <w:rsid w:val="00AE2D94"/>
    <w:rsid w:val="00AE3D5E"/>
    <w:rsid w:val="00AE4060"/>
    <w:rsid w:val="00AE4E4F"/>
    <w:rsid w:val="00AE52FB"/>
    <w:rsid w:val="00AE5CDC"/>
    <w:rsid w:val="00AF02C6"/>
    <w:rsid w:val="00AF0A0C"/>
    <w:rsid w:val="00AF1A2D"/>
    <w:rsid w:val="00AF24A1"/>
    <w:rsid w:val="00AF3987"/>
    <w:rsid w:val="00AF4582"/>
    <w:rsid w:val="00AF4B63"/>
    <w:rsid w:val="00AF544D"/>
    <w:rsid w:val="00AF7AB1"/>
    <w:rsid w:val="00B01FE1"/>
    <w:rsid w:val="00B02901"/>
    <w:rsid w:val="00B03259"/>
    <w:rsid w:val="00B050F8"/>
    <w:rsid w:val="00B16522"/>
    <w:rsid w:val="00B21958"/>
    <w:rsid w:val="00B2274B"/>
    <w:rsid w:val="00B241BB"/>
    <w:rsid w:val="00B257E5"/>
    <w:rsid w:val="00B26AE5"/>
    <w:rsid w:val="00B354B7"/>
    <w:rsid w:val="00B36FBA"/>
    <w:rsid w:val="00B40FAB"/>
    <w:rsid w:val="00B4244D"/>
    <w:rsid w:val="00B51EF5"/>
    <w:rsid w:val="00B539F0"/>
    <w:rsid w:val="00B53E09"/>
    <w:rsid w:val="00B612E1"/>
    <w:rsid w:val="00B67B08"/>
    <w:rsid w:val="00B70EA8"/>
    <w:rsid w:val="00B70F12"/>
    <w:rsid w:val="00B716D1"/>
    <w:rsid w:val="00B75A8F"/>
    <w:rsid w:val="00B8549C"/>
    <w:rsid w:val="00B87DBE"/>
    <w:rsid w:val="00B91F3A"/>
    <w:rsid w:val="00B93AC1"/>
    <w:rsid w:val="00B94E97"/>
    <w:rsid w:val="00B9668C"/>
    <w:rsid w:val="00B968C0"/>
    <w:rsid w:val="00BA14B5"/>
    <w:rsid w:val="00BA7CC8"/>
    <w:rsid w:val="00BB08D0"/>
    <w:rsid w:val="00BB70FE"/>
    <w:rsid w:val="00BC2310"/>
    <w:rsid w:val="00BC598E"/>
    <w:rsid w:val="00BC676C"/>
    <w:rsid w:val="00BC7397"/>
    <w:rsid w:val="00BD1BB5"/>
    <w:rsid w:val="00BD4285"/>
    <w:rsid w:val="00BD5749"/>
    <w:rsid w:val="00BD57FA"/>
    <w:rsid w:val="00BE1550"/>
    <w:rsid w:val="00BE6F6E"/>
    <w:rsid w:val="00BF1827"/>
    <w:rsid w:val="00BF3AE0"/>
    <w:rsid w:val="00C00185"/>
    <w:rsid w:val="00C02346"/>
    <w:rsid w:val="00C03A62"/>
    <w:rsid w:val="00C04B8B"/>
    <w:rsid w:val="00C075CD"/>
    <w:rsid w:val="00C1126D"/>
    <w:rsid w:val="00C125B1"/>
    <w:rsid w:val="00C12C84"/>
    <w:rsid w:val="00C162B8"/>
    <w:rsid w:val="00C166F8"/>
    <w:rsid w:val="00C17158"/>
    <w:rsid w:val="00C217CB"/>
    <w:rsid w:val="00C21BDB"/>
    <w:rsid w:val="00C23833"/>
    <w:rsid w:val="00C300E2"/>
    <w:rsid w:val="00C305C9"/>
    <w:rsid w:val="00C32EC3"/>
    <w:rsid w:val="00C33648"/>
    <w:rsid w:val="00C41372"/>
    <w:rsid w:val="00C52C1D"/>
    <w:rsid w:val="00C56152"/>
    <w:rsid w:val="00C60A78"/>
    <w:rsid w:val="00C615CC"/>
    <w:rsid w:val="00C65331"/>
    <w:rsid w:val="00C667B5"/>
    <w:rsid w:val="00C6719F"/>
    <w:rsid w:val="00C714DB"/>
    <w:rsid w:val="00C734DF"/>
    <w:rsid w:val="00C828C7"/>
    <w:rsid w:val="00C8295D"/>
    <w:rsid w:val="00C8430A"/>
    <w:rsid w:val="00C852E0"/>
    <w:rsid w:val="00C85D73"/>
    <w:rsid w:val="00C86358"/>
    <w:rsid w:val="00C9093F"/>
    <w:rsid w:val="00C96C8E"/>
    <w:rsid w:val="00CA2541"/>
    <w:rsid w:val="00CA26D7"/>
    <w:rsid w:val="00CA4BE8"/>
    <w:rsid w:val="00CA5B19"/>
    <w:rsid w:val="00CB0702"/>
    <w:rsid w:val="00CB129A"/>
    <w:rsid w:val="00CB3A5F"/>
    <w:rsid w:val="00CB65F5"/>
    <w:rsid w:val="00CC2A73"/>
    <w:rsid w:val="00CC5EB4"/>
    <w:rsid w:val="00CD03AC"/>
    <w:rsid w:val="00CD6D28"/>
    <w:rsid w:val="00CD70F3"/>
    <w:rsid w:val="00CD7638"/>
    <w:rsid w:val="00CD7660"/>
    <w:rsid w:val="00CE040C"/>
    <w:rsid w:val="00CE0ED6"/>
    <w:rsid w:val="00CE1407"/>
    <w:rsid w:val="00CE2B79"/>
    <w:rsid w:val="00CE59BE"/>
    <w:rsid w:val="00CF0011"/>
    <w:rsid w:val="00CF3A32"/>
    <w:rsid w:val="00CF3C5F"/>
    <w:rsid w:val="00D01154"/>
    <w:rsid w:val="00D01164"/>
    <w:rsid w:val="00D03BBC"/>
    <w:rsid w:val="00D05527"/>
    <w:rsid w:val="00D063C2"/>
    <w:rsid w:val="00D10243"/>
    <w:rsid w:val="00D1057B"/>
    <w:rsid w:val="00D11925"/>
    <w:rsid w:val="00D12050"/>
    <w:rsid w:val="00D128C4"/>
    <w:rsid w:val="00D13869"/>
    <w:rsid w:val="00D139CD"/>
    <w:rsid w:val="00D23B8E"/>
    <w:rsid w:val="00D368B7"/>
    <w:rsid w:val="00D42BFF"/>
    <w:rsid w:val="00D43290"/>
    <w:rsid w:val="00D43D10"/>
    <w:rsid w:val="00D4703E"/>
    <w:rsid w:val="00D50AAF"/>
    <w:rsid w:val="00D548C8"/>
    <w:rsid w:val="00D6439F"/>
    <w:rsid w:val="00D6698C"/>
    <w:rsid w:val="00D669FF"/>
    <w:rsid w:val="00D706B2"/>
    <w:rsid w:val="00D7501C"/>
    <w:rsid w:val="00D76CFF"/>
    <w:rsid w:val="00D808E2"/>
    <w:rsid w:val="00D8107E"/>
    <w:rsid w:val="00D84F5D"/>
    <w:rsid w:val="00D876FE"/>
    <w:rsid w:val="00D90FAA"/>
    <w:rsid w:val="00D932CF"/>
    <w:rsid w:val="00D93D74"/>
    <w:rsid w:val="00D9422C"/>
    <w:rsid w:val="00D97A04"/>
    <w:rsid w:val="00D97CC1"/>
    <w:rsid w:val="00DA05A4"/>
    <w:rsid w:val="00DA0E14"/>
    <w:rsid w:val="00DA272A"/>
    <w:rsid w:val="00DA6354"/>
    <w:rsid w:val="00DB0F54"/>
    <w:rsid w:val="00DB1510"/>
    <w:rsid w:val="00DB1DD4"/>
    <w:rsid w:val="00DB2DF8"/>
    <w:rsid w:val="00DB68DA"/>
    <w:rsid w:val="00DB6DB2"/>
    <w:rsid w:val="00DB7091"/>
    <w:rsid w:val="00DC12F2"/>
    <w:rsid w:val="00DC21A4"/>
    <w:rsid w:val="00DC24FC"/>
    <w:rsid w:val="00DC4E63"/>
    <w:rsid w:val="00DD007F"/>
    <w:rsid w:val="00DD1887"/>
    <w:rsid w:val="00DD1E64"/>
    <w:rsid w:val="00DD303C"/>
    <w:rsid w:val="00DD3D88"/>
    <w:rsid w:val="00DD4303"/>
    <w:rsid w:val="00DD463B"/>
    <w:rsid w:val="00DD5024"/>
    <w:rsid w:val="00DD7143"/>
    <w:rsid w:val="00DE02EC"/>
    <w:rsid w:val="00DE02FC"/>
    <w:rsid w:val="00DE0C6A"/>
    <w:rsid w:val="00DE0D90"/>
    <w:rsid w:val="00DE165B"/>
    <w:rsid w:val="00DE5B35"/>
    <w:rsid w:val="00DE6474"/>
    <w:rsid w:val="00DE6C61"/>
    <w:rsid w:val="00DF131A"/>
    <w:rsid w:val="00DF35B0"/>
    <w:rsid w:val="00DF4308"/>
    <w:rsid w:val="00DF57CB"/>
    <w:rsid w:val="00DF7D69"/>
    <w:rsid w:val="00E014D3"/>
    <w:rsid w:val="00E037D8"/>
    <w:rsid w:val="00E05440"/>
    <w:rsid w:val="00E06910"/>
    <w:rsid w:val="00E078C3"/>
    <w:rsid w:val="00E10833"/>
    <w:rsid w:val="00E12986"/>
    <w:rsid w:val="00E170F6"/>
    <w:rsid w:val="00E21116"/>
    <w:rsid w:val="00E2744A"/>
    <w:rsid w:val="00E278C9"/>
    <w:rsid w:val="00E434E4"/>
    <w:rsid w:val="00E46877"/>
    <w:rsid w:val="00E47CB8"/>
    <w:rsid w:val="00E55A71"/>
    <w:rsid w:val="00E61883"/>
    <w:rsid w:val="00E61A80"/>
    <w:rsid w:val="00E649A7"/>
    <w:rsid w:val="00E67FF3"/>
    <w:rsid w:val="00E71C9F"/>
    <w:rsid w:val="00E71FE9"/>
    <w:rsid w:val="00E735B8"/>
    <w:rsid w:val="00E74812"/>
    <w:rsid w:val="00E750EB"/>
    <w:rsid w:val="00E758E0"/>
    <w:rsid w:val="00E76508"/>
    <w:rsid w:val="00E77A71"/>
    <w:rsid w:val="00E81DE6"/>
    <w:rsid w:val="00E83C5D"/>
    <w:rsid w:val="00E87619"/>
    <w:rsid w:val="00E90D18"/>
    <w:rsid w:val="00E93D69"/>
    <w:rsid w:val="00E96022"/>
    <w:rsid w:val="00E9778C"/>
    <w:rsid w:val="00EA2F88"/>
    <w:rsid w:val="00EA4CB5"/>
    <w:rsid w:val="00EA4CD5"/>
    <w:rsid w:val="00EA7720"/>
    <w:rsid w:val="00EB4CE6"/>
    <w:rsid w:val="00EB76F0"/>
    <w:rsid w:val="00EC1041"/>
    <w:rsid w:val="00EC38F2"/>
    <w:rsid w:val="00EC4E22"/>
    <w:rsid w:val="00ED0E6B"/>
    <w:rsid w:val="00ED1ED9"/>
    <w:rsid w:val="00ED6545"/>
    <w:rsid w:val="00ED67E3"/>
    <w:rsid w:val="00ED6E00"/>
    <w:rsid w:val="00EE4666"/>
    <w:rsid w:val="00EE53A2"/>
    <w:rsid w:val="00EE564D"/>
    <w:rsid w:val="00EE6161"/>
    <w:rsid w:val="00EE71F7"/>
    <w:rsid w:val="00EF2445"/>
    <w:rsid w:val="00EF74B3"/>
    <w:rsid w:val="00EF7A6C"/>
    <w:rsid w:val="00F00D95"/>
    <w:rsid w:val="00F0332F"/>
    <w:rsid w:val="00F036DD"/>
    <w:rsid w:val="00F06A8E"/>
    <w:rsid w:val="00F06AAE"/>
    <w:rsid w:val="00F07D1C"/>
    <w:rsid w:val="00F10BC2"/>
    <w:rsid w:val="00F12DEB"/>
    <w:rsid w:val="00F13391"/>
    <w:rsid w:val="00F1642B"/>
    <w:rsid w:val="00F167EA"/>
    <w:rsid w:val="00F17231"/>
    <w:rsid w:val="00F308CA"/>
    <w:rsid w:val="00F33AF9"/>
    <w:rsid w:val="00F346EA"/>
    <w:rsid w:val="00F421FC"/>
    <w:rsid w:val="00F44AAE"/>
    <w:rsid w:val="00F4556C"/>
    <w:rsid w:val="00F47ED0"/>
    <w:rsid w:val="00F5080B"/>
    <w:rsid w:val="00F5712F"/>
    <w:rsid w:val="00F5722A"/>
    <w:rsid w:val="00F60A64"/>
    <w:rsid w:val="00F63415"/>
    <w:rsid w:val="00F6365F"/>
    <w:rsid w:val="00F640CC"/>
    <w:rsid w:val="00F67F7B"/>
    <w:rsid w:val="00F75310"/>
    <w:rsid w:val="00F76016"/>
    <w:rsid w:val="00F779BB"/>
    <w:rsid w:val="00F8037A"/>
    <w:rsid w:val="00F81C3A"/>
    <w:rsid w:val="00F8566D"/>
    <w:rsid w:val="00F87833"/>
    <w:rsid w:val="00F9124A"/>
    <w:rsid w:val="00F94E66"/>
    <w:rsid w:val="00F95576"/>
    <w:rsid w:val="00F95A06"/>
    <w:rsid w:val="00F97964"/>
    <w:rsid w:val="00FA0C09"/>
    <w:rsid w:val="00FA31CA"/>
    <w:rsid w:val="00FA44D5"/>
    <w:rsid w:val="00FA4510"/>
    <w:rsid w:val="00FA4600"/>
    <w:rsid w:val="00FA6C3C"/>
    <w:rsid w:val="00FB1370"/>
    <w:rsid w:val="00FB1D4F"/>
    <w:rsid w:val="00FC6331"/>
    <w:rsid w:val="00FD00AB"/>
    <w:rsid w:val="00FD1CF0"/>
    <w:rsid w:val="00FD77C4"/>
    <w:rsid w:val="00FE0E9D"/>
    <w:rsid w:val="00FE4BC5"/>
    <w:rsid w:val="00FF5055"/>
    <w:rsid w:val="00FF5961"/>
    <w:rsid w:val="659EA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B20F-D1F3-4244-9573-F24DBDC1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2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36:00Z</cp:lastPrinted>
  <dcterms:created xsi:type="dcterms:W3CDTF">2021-05-17T09:25:00Z</dcterms:created>
  <dcterms:modified xsi:type="dcterms:W3CDTF">2021-05-17T09:25:00Z</dcterms:modified>
</cp:coreProperties>
</file>